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491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491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0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C36FA1" w:rsidP="00491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C4055">
        <w:rPr>
          <w:rFonts w:ascii="TH SarabunIT๙" w:hAnsi="TH SarabunIT๙" w:cs="TH SarabunIT๙"/>
          <w:b/>
          <w:bCs/>
          <w:sz w:val="32"/>
          <w:szCs w:val="32"/>
        </w:rPr>
        <w:t xml:space="preserve">11  </w:t>
      </w:r>
      <w:r w:rsidR="00AC4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AC4055">
        <w:rPr>
          <w:rFonts w:ascii="TH SarabunIT๙" w:hAnsi="TH SarabunIT๙" w:cs="TH SarabunIT๙"/>
          <w:b/>
          <w:bCs/>
          <w:sz w:val="32"/>
          <w:szCs w:val="32"/>
        </w:rPr>
        <w:t xml:space="preserve">  2560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AC4055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4919E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4919EE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32F14" w:rsidRDefault="00C36FA1" w:rsidP="004919EE">
      <w:pPr>
        <w:spacing w:before="240"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C4055" w:rsidRDefault="00F32170" w:rsidP="004919EE">
      <w:pPr>
        <w:pStyle w:val="a3"/>
        <w:numPr>
          <w:ilvl w:val="1"/>
          <w:numId w:val="3"/>
        </w:numPr>
        <w:spacing w:line="276" w:lineRule="auto"/>
        <w:ind w:right="-428"/>
        <w:rPr>
          <w:rFonts w:ascii="TH SarabunIT๙" w:hAnsi="TH SarabunIT๙" w:cs="TH SarabunIT๙"/>
          <w:sz w:val="32"/>
          <w:szCs w:val="32"/>
        </w:rPr>
      </w:pPr>
      <w:r w:rsidRPr="00AC405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340C" w:rsidRPr="00AC4055">
        <w:rPr>
          <w:rFonts w:ascii="TH SarabunIT๙" w:hAnsi="TH SarabunIT๙" w:cs="TH SarabunIT๙" w:hint="cs"/>
          <w:sz w:val="32"/>
          <w:szCs w:val="32"/>
          <w:cs/>
        </w:rPr>
        <w:t>รื่อง</w:t>
      </w:r>
      <w:r w:rsidR="0042009C" w:rsidRPr="00AC40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C4055" w:rsidRPr="00AC4055">
        <w:rPr>
          <w:rFonts w:ascii="TH SarabunIT๙" w:hAnsi="TH SarabunIT๙" w:cs="TH SarabunIT๙" w:hint="cs"/>
          <w:sz w:val="32"/>
          <w:szCs w:val="32"/>
          <w:cs/>
        </w:rPr>
        <w:t>ชี้แจงหลักสูตรพิเศษระบบโครงการครูหมอพ่อแม่และมาตร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การจูงใจผู้ปกครองที่ยังไม่เข้ารับ</w:t>
      </w:r>
    </w:p>
    <w:p w:rsidR="00AC4055" w:rsidRPr="00AC4055" w:rsidRDefault="00AC4055" w:rsidP="004919EE">
      <w:pPr>
        <w:spacing w:line="276" w:lineRule="auto"/>
        <w:ind w:right="-4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ารบริการทางแพทย์</w:t>
      </w:r>
    </w:p>
    <w:p w:rsidR="00CD4E42" w:rsidRPr="009E6253" w:rsidRDefault="00C36FA1" w:rsidP="00A80B28">
      <w:pPr>
        <w:spacing w:line="276" w:lineRule="auto"/>
        <w:ind w:right="117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4919EE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055">
        <w:rPr>
          <w:rFonts w:ascii="TH SarabunIT๙" w:hAnsi="TH SarabunIT๙" w:cs="TH SarabunIT๙"/>
          <w:sz w:val="32"/>
          <w:szCs w:val="32"/>
        </w:rPr>
        <w:t>3/2560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24  พฤษภ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858A1" w:rsidRDefault="001858A1" w:rsidP="004919EE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F32F14" w:rsidRDefault="00F32F14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743373">
        <w:rPr>
          <w:rFonts w:ascii="TH SarabunIT๙" w:hAnsi="TH SarabunIT๙" w:cs="TH SarabunIT๙" w:hint="cs"/>
          <w:sz w:val="32"/>
          <w:szCs w:val="32"/>
          <w:cs/>
        </w:rPr>
        <w:t>การจัดพิธีทำบุญตักบาตรถวายเป็นพระราชกุศลแด่พระบาทสมเด็จพระ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  <w:proofErr w:type="gram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79671F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79671F">
        <w:rPr>
          <w:rFonts w:ascii="TH SarabunIT๙" w:hAnsi="TH SarabunIT๙" w:cs="TH SarabunIT๙" w:hint="cs"/>
          <w:sz w:val="32"/>
          <w:szCs w:val="32"/>
          <w:cs/>
        </w:rPr>
        <w:t>เดช  (</w:t>
      </w:r>
      <w:r w:rsidR="0079671F">
        <w:rPr>
          <w:rFonts w:ascii="TH SarabunIT๙" w:hAnsi="TH SarabunIT๙" w:cs="TH SarabunIT๙"/>
          <w:sz w:val="32"/>
          <w:szCs w:val="32"/>
          <w:cs/>
        </w:rPr>
        <w:t>สำนักการสาธารณสุข</w:t>
      </w:r>
      <w:r w:rsidR="0079671F" w:rsidRPr="0079671F">
        <w:rPr>
          <w:rFonts w:ascii="TH SarabunIT๙" w:hAnsi="TH SarabunIT๙" w:cs="TH SarabunIT๙"/>
          <w:sz w:val="32"/>
          <w:szCs w:val="32"/>
          <w:cs/>
        </w:rPr>
        <w:t>และสิ่งแวดล้อม)</w:t>
      </w:r>
    </w:p>
    <w:p w:rsidR="0079671F" w:rsidRDefault="0079671F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ผลการดำเนินการแก้ไขปัญหาน้ำเสียในบึงแก่นนค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ช่าง)</w:t>
      </w:r>
    </w:p>
    <w:p w:rsidR="0079671F" w:rsidRDefault="0079671F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รื่องผลการดำเนินการมาตรการรักษาความปลอดภัยสถานที่ราชการ (สำนักปลัดเทศบาล)</w:t>
      </w:r>
    </w:p>
    <w:p w:rsidR="00B9144E" w:rsidRDefault="00B9144E" w:rsidP="00A80B28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EF299C" w:rsidRDefault="00F32F14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99C">
        <w:rPr>
          <w:rFonts w:ascii="TH SarabunIT๙" w:hAnsi="TH SarabunIT๙" w:cs="TH SarabunIT๙" w:hint="cs"/>
          <w:sz w:val="32"/>
          <w:szCs w:val="32"/>
          <w:cs/>
        </w:rPr>
        <w:t>เรื่องแนะนำพนักงานเทศบาล</w:t>
      </w:r>
      <w:proofErr w:type="gramEnd"/>
      <w:r w:rsidR="00EF299C"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เทศบาล)</w:t>
      </w:r>
    </w:p>
    <w:p w:rsidR="00A80B28" w:rsidRDefault="00A80B28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นะนำพนักงานครูเทศบา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ศึกษา)</w:t>
      </w:r>
    </w:p>
    <w:p w:rsidR="00EF299C" w:rsidRDefault="00EF299C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นำนักเรียนเข้าร่วม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“กิจกรรมค่ายพัฒนาทักษะการสื่อสารและการผลิตสื่อเบื้องต้น”  ณ  องค์การพิพิธภัณฑ์วิทยาศาสตร์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(โรงเรียนเทศบาลบ้านสามเหลี่ยม)</w:t>
      </w:r>
    </w:p>
    <w:p w:rsidR="00EF299C" w:rsidRDefault="00EF299C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เรื่องรายงานนักเรียนได้รับทุนและร่วมโครงการ  “เยาวชนคนของชาติ”  สมาคมกีฬาวอลเล่ย์บอลแห่ง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บ้านสามเหลี่ยม)</w:t>
      </w:r>
    </w:p>
    <w:p w:rsidR="000D006B" w:rsidRDefault="000D006B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4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ช่วยเหลือผู้ประสบภัยพิบัติกรณีฉุกเฉ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อัคคีภัย) (โรงเรียนเทศบาลบ้านสามเหลี่ยม)</w:t>
      </w:r>
    </w:p>
    <w:p w:rsidR="000D006B" w:rsidRDefault="000D006B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  เรื่องรายงานนักเรียนเข้าร่วมการแข่งขัน  2017  </w:t>
      </w:r>
      <w:r>
        <w:rPr>
          <w:rFonts w:ascii="TH SarabunIT๙" w:hAnsi="TH SarabunIT๙" w:cs="TH SarabunIT๙"/>
          <w:sz w:val="32"/>
          <w:szCs w:val="32"/>
        </w:rPr>
        <w:t>KOREA ATHLETICS  FEDERATIONS (KAF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คมกรีฑาแห่งประเทศไทย  ในพระบรมราชูปถัมภ์  (โรงเรียนเทศบาลบ้านสามเหลี่ยม)</w:t>
      </w:r>
    </w:p>
    <w:p w:rsidR="000D006B" w:rsidRDefault="000D006B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6  เรื่องรายงานการดำเนินการเข้าร่วมการแข่งขันฟุตบอลลีกเยาวชนแห่งชาติ  2017 - 2018  (</w:t>
      </w:r>
      <w:r>
        <w:rPr>
          <w:rFonts w:ascii="TH SarabunIT๙" w:hAnsi="TH SarabunIT๙" w:cs="TH SarabunIT๙"/>
          <w:sz w:val="32"/>
          <w:szCs w:val="32"/>
        </w:rPr>
        <w:t xml:space="preserve">Thailand Youth League 2017 – 2018) 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บ้านสามเหลี่ยม)</w:t>
      </w:r>
    </w:p>
    <w:p w:rsidR="00EF299C" w:rsidRDefault="000D006B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B5514" w:rsidRPr="00F3217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B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รับรางวัลองค์กรดีเด่นด้านการควบคุมการบริโภคเครื่องดื่มแอลกอฮอล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สาธารณสุข-และสิ่งแวดล้อม)</w:t>
      </w:r>
    </w:p>
    <w:p w:rsidR="000D006B" w:rsidRDefault="00BF7EC0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99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D006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F2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006B">
        <w:rPr>
          <w:rFonts w:ascii="TH SarabunIT๙" w:hAnsi="TH SarabunIT๙" w:cs="TH SarabunIT๙" w:hint="cs"/>
          <w:sz w:val="32"/>
          <w:szCs w:val="32"/>
          <w:cs/>
        </w:rPr>
        <w:t>เรื่องกิจกรรมถวายน้ำปานะและการจัดโครงการสวดมนต์ร่วมใจสามัคคีถวายแด่พระบาทสมเด็จ-             พระ</w:t>
      </w:r>
      <w:proofErr w:type="spellStart"/>
      <w:r w:rsidR="000D006B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0D006B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 (สำนักการศึกษา)</w:t>
      </w:r>
    </w:p>
    <w:p w:rsidR="00BF7EC0" w:rsidRDefault="00EF299C" w:rsidP="004919EE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="000D006B">
        <w:rPr>
          <w:rFonts w:ascii="TH SarabunIT๙" w:hAnsi="TH SarabunIT๙" w:cs="TH SarabunIT๙"/>
          <w:sz w:val="32"/>
          <w:szCs w:val="32"/>
        </w:rPr>
        <w:t xml:space="preserve">4.9  </w:t>
      </w:r>
      <w:r w:rsidR="000D006B">
        <w:rPr>
          <w:rFonts w:ascii="TH SarabunIT๙" w:hAnsi="TH SarabunIT๙" w:cs="TH SarabunIT๙" w:hint="cs"/>
          <w:sz w:val="32"/>
          <w:szCs w:val="32"/>
          <w:cs/>
        </w:rPr>
        <w:t>เรื่องรายงานคาดการณ์รายรับ</w:t>
      </w:r>
      <w:proofErr w:type="gramEnd"/>
      <w:r w:rsidR="000D00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06B">
        <w:rPr>
          <w:rFonts w:ascii="TH SarabunIT๙" w:hAnsi="TH SarabunIT๙" w:cs="TH SarabunIT๙"/>
          <w:sz w:val="32"/>
          <w:szCs w:val="32"/>
          <w:cs/>
        </w:rPr>
        <w:t>–</w:t>
      </w:r>
      <w:r w:rsidR="000D006B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 ประจำปีงบประมาณ  2560  (สำนักการคลัง)</w:t>
      </w:r>
    </w:p>
    <w:p w:rsidR="003F3752" w:rsidRPr="00BF7EC0" w:rsidRDefault="003F3752" w:rsidP="00A80B28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28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EE45FB" w:rsidRDefault="00EE45FB" w:rsidP="004919E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4919EE" w:rsidRPr="0075655E" w:rsidRDefault="00FC0F88">
      <w:pPr>
        <w:spacing w:before="240"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4919EE">
      <w:headerReference w:type="default" r:id="rId9"/>
      <w:pgSz w:w="11906" w:h="16838"/>
      <w:pgMar w:top="284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61" w:rsidRDefault="00105861" w:rsidP="00493189">
      <w:r>
        <w:separator/>
      </w:r>
    </w:p>
  </w:endnote>
  <w:endnote w:type="continuationSeparator" w:id="0">
    <w:p w:rsidR="00105861" w:rsidRDefault="00105861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61" w:rsidRDefault="00105861" w:rsidP="00493189">
      <w:r>
        <w:separator/>
      </w:r>
    </w:p>
  </w:footnote>
  <w:footnote w:type="continuationSeparator" w:id="0">
    <w:p w:rsidR="00105861" w:rsidRDefault="00105861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04A"/>
    <w:rsid w:val="00006C5E"/>
    <w:rsid w:val="0004227A"/>
    <w:rsid w:val="00045D06"/>
    <w:rsid w:val="00061ADC"/>
    <w:rsid w:val="000634CB"/>
    <w:rsid w:val="00070830"/>
    <w:rsid w:val="00093A8C"/>
    <w:rsid w:val="000D006B"/>
    <w:rsid w:val="000E0CFD"/>
    <w:rsid w:val="00105861"/>
    <w:rsid w:val="00113E10"/>
    <w:rsid w:val="0011511B"/>
    <w:rsid w:val="00124E7E"/>
    <w:rsid w:val="00141BB5"/>
    <w:rsid w:val="00170468"/>
    <w:rsid w:val="001710A2"/>
    <w:rsid w:val="001858A1"/>
    <w:rsid w:val="00196D95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C2F45"/>
    <w:rsid w:val="002D0FEB"/>
    <w:rsid w:val="00315F6E"/>
    <w:rsid w:val="00381D49"/>
    <w:rsid w:val="00384023"/>
    <w:rsid w:val="003C134A"/>
    <w:rsid w:val="003D4D57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D3B71"/>
    <w:rsid w:val="004D772F"/>
    <w:rsid w:val="004F78BC"/>
    <w:rsid w:val="005001D3"/>
    <w:rsid w:val="0052783E"/>
    <w:rsid w:val="005346E9"/>
    <w:rsid w:val="005437C4"/>
    <w:rsid w:val="0055716D"/>
    <w:rsid w:val="00580B38"/>
    <w:rsid w:val="005B2933"/>
    <w:rsid w:val="005D08DE"/>
    <w:rsid w:val="005D181F"/>
    <w:rsid w:val="005E5EDE"/>
    <w:rsid w:val="005F5E8F"/>
    <w:rsid w:val="006061E6"/>
    <w:rsid w:val="00607926"/>
    <w:rsid w:val="00617B6F"/>
    <w:rsid w:val="00696FEB"/>
    <w:rsid w:val="006A36AA"/>
    <w:rsid w:val="006F46AD"/>
    <w:rsid w:val="00716873"/>
    <w:rsid w:val="00743373"/>
    <w:rsid w:val="0075655E"/>
    <w:rsid w:val="00766176"/>
    <w:rsid w:val="00771093"/>
    <w:rsid w:val="0077434A"/>
    <w:rsid w:val="0078251A"/>
    <w:rsid w:val="007945D0"/>
    <w:rsid w:val="0079671F"/>
    <w:rsid w:val="007F0C4C"/>
    <w:rsid w:val="00812E4C"/>
    <w:rsid w:val="00815DD4"/>
    <w:rsid w:val="00827B95"/>
    <w:rsid w:val="00834268"/>
    <w:rsid w:val="00836DA5"/>
    <w:rsid w:val="008423A1"/>
    <w:rsid w:val="00863EBF"/>
    <w:rsid w:val="008C0CCE"/>
    <w:rsid w:val="008C139B"/>
    <w:rsid w:val="008D52EE"/>
    <w:rsid w:val="008D652D"/>
    <w:rsid w:val="00907A8C"/>
    <w:rsid w:val="009102F8"/>
    <w:rsid w:val="00912FB3"/>
    <w:rsid w:val="009147D5"/>
    <w:rsid w:val="009153ED"/>
    <w:rsid w:val="0092265F"/>
    <w:rsid w:val="009320AF"/>
    <w:rsid w:val="00937BDC"/>
    <w:rsid w:val="0094124C"/>
    <w:rsid w:val="009738DD"/>
    <w:rsid w:val="00993FC3"/>
    <w:rsid w:val="009A18AA"/>
    <w:rsid w:val="009B26EF"/>
    <w:rsid w:val="009B3A43"/>
    <w:rsid w:val="009C59C2"/>
    <w:rsid w:val="009E0090"/>
    <w:rsid w:val="009E6253"/>
    <w:rsid w:val="009F29B4"/>
    <w:rsid w:val="009F4123"/>
    <w:rsid w:val="00A04B21"/>
    <w:rsid w:val="00A30BF2"/>
    <w:rsid w:val="00A50BD3"/>
    <w:rsid w:val="00A76E1D"/>
    <w:rsid w:val="00A80B28"/>
    <w:rsid w:val="00AA7FD2"/>
    <w:rsid w:val="00AB5514"/>
    <w:rsid w:val="00AC4055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C32B7"/>
    <w:rsid w:val="00BD140D"/>
    <w:rsid w:val="00BE5904"/>
    <w:rsid w:val="00BE648A"/>
    <w:rsid w:val="00BF4DD3"/>
    <w:rsid w:val="00BF7EC0"/>
    <w:rsid w:val="00C2009B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D4E42"/>
    <w:rsid w:val="00D3643B"/>
    <w:rsid w:val="00D414E6"/>
    <w:rsid w:val="00DA1B1C"/>
    <w:rsid w:val="00DD74CA"/>
    <w:rsid w:val="00E115E4"/>
    <w:rsid w:val="00E1340C"/>
    <w:rsid w:val="00E1639F"/>
    <w:rsid w:val="00E216DC"/>
    <w:rsid w:val="00E47FBF"/>
    <w:rsid w:val="00E6487D"/>
    <w:rsid w:val="00ED04E3"/>
    <w:rsid w:val="00EE45FB"/>
    <w:rsid w:val="00EE504D"/>
    <w:rsid w:val="00EE7F0F"/>
    <w:rsid w:val="00EF299C"/>
    <w:rsid w:val="00EF458C"/>
    <w:rsid w:val="00F32170"/>
    <w:rsid w:val="00F32F14"/>
    <w:rsid w:val="00F44951"/>
    <w:rsid w:val="00F523C6"/>
    <w:rsid w:val="00F95359"/>
    <w:rsid w:val="00F95976"/>
    <w:rsid w:val="00FA706E"/>
    <w:rsid w:val="00FB5BA3"/>
    <w:rsid w:val="00FC0F88"/>
    <w:rsid w:val="00FD5E4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66AF-68C6-4C88-80EA-0BE36C8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5-22T02:27:00Z</cp:lastPrinted>
  <dcterms:created xsi:type="dcterms:W3CDTF">2017-07-06T03:56:00Z</dcterms:created>
  <dcterms:modified xsi:type="dcterms:W3CDTF">2017-07-07T08:16:00Z</dcterms:modified>
</cp:coreProperties>
</file>